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6503">
        <w:rPr>
          <w:sz w:val="28"/>
          <w:szCs w:val="28"/>
        </w:rPr>
        <w:t>05 декабря</w:t>
      </w:r>
      <w:r w:rsidR="002B3308">
        <w:rPr>
          <w:sz w:val="28"/>
          <w:szCs w:val="28"/>
        </w:rPr>
        <w:t xml:space="preserve"> </w:t>
      </w:r>
      <w:r w:rsidR="003B19A5">
        <w:rPr>
          <w:sz w:val="28"/>
          <w:szCs w:val="28"/>
        </w:rPr>
        <w:t>2023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E90">
        <w:rPr>
          <w:sz w:val="28"/>
          <w:szCs w:val="28"/>
        </w:rPr>
        <w:t>78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121E5E" w:rsidRPr="003B19A5" w:rsidRDefault="00C52B03" w:rsidP="003B19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3B19A5">
        <w:rPr>
          <w:rFonts w:ascii="Times New Roman" w:hAnsi="Times New Roman" w:cs="Times New Roman"/>
          <w:sz w:val="28"/>
          <w:szCs w:val="28"/>
        </w:rPr>
        <w:t>о поселения от 27.11.2023</w:t>
      </w:r>
      <w:r w:rsidR="00E36AD6">
        <w:rPr>
          <w:rFonts w:ascii="Times New Roman" w:hAnsi="Times New Roman" w:cs="Times New Roman"/>
          <w:sz w:val="28"/>
          <w:szCs w:val="28"/>
        </w:rPr>
        <w:t xml:space="preserve"> г № </w:t>
      </w:r>
      <w:r w:rsidR="003B19A5">
        <w:rPr>
          <w:rFonts w:ascii="Times New Roman" w:hAnsi="Times New Roman" w:cs="Times New Roman"/>
          <w:sz w:val="28"/>
          <w:szCs w:val="28"/>
        </w:rPr>
        <w:t xml:space="preserve">46 </w:t>
      </w:r>
      <w:r w:rsidR="003B19A5" w:rsidRPr="007E38BC">
        <w:rPr>
          <w:rFonts w:ascii="Times New Roman" w:hAnsi="Times New Roman" w:cs="Times New Roman"/>
          <w:sz w:val="28"/>
          <w:szCs w:val="28"/>
        </w:rPr>
        <w:t>«</w:t>
      </w:r>
      <w:r w:rsidR="003B19A5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7DE">
        <w:rPr>
          <w:rFonts w:ascii="Times New Roman" w:hAnsi="Times New Roman" w:cs="Times New Roman"/>
          <w:sz w:val="28"/>
          <w:szCs w:val="28"/>
        </w:rPr>
        <w:t>05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D334F8">
        <w:rPr>
          <w:rFonts w:ascii="Times New Roman" w:hAnsi="Times New Roman" w:cs="Times New Roman"/>
          <w:sz w:val="28"/>
          <w:szCs w:val="28"/>
        </w:rPr>
        <w:t>2023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043E90">
        <w:rPr>
          <w:rFonts w:ascii="Times New Roman" w:hAnsi="Times New Roman" w:cs="Times New Roman"/>
          <w:sz w:val="28"/>
          <w:szCs w:val="28"/>
        </w:rPr>
        <w:t>78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536C">
              <w:rPr>
                <w:rFonts w:ascii="Times New Roman" w:hAnsi="Times New Roman" w:cs="Times New Roman"/>
                <w:sz w:val="28"/>
                <w:szCs w:val="28"/>
              </w:rPr>
              <w:t>31164,4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D536C">
              <w:rPr>
                <w:rFonts w:ascii="Times New Roman" w:hAnsi="Times New Roman"/>
                <w:sz w:val="28"/>
                <w:szCs w:val="28"/>
              </w:rPr>
              <w:t xml:space="preserve"> 515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6D536C">
              <w:rPr>
                <w:color w:val="000000"/>
                <w:sz w:val="28"/>
                <w:szCs w:val="28"/>
              </w:rPr>
              <w:t>674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6D536C">
              <w:rPr>
                <w:color w:val="000000"/>
                <w:sz w:val="28"/>
                <w:szCs w:val="28"/>
              </w:rPr>
              <w:t>2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6D536C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C5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3F60AB">
              <w:rPr>
                <w:rFonts w:ascii="Times New Roman" w:hAnsi="Times New Roman"/>
                <w:sz w:val="28"/>
                <w:szCs w:val="28"/>
              </w:rPr>
              <w:t>,7</w:t>
            </w:r>
            <w:r w:rsidR="00C5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D536C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9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A83317">
              <w:rPr>
                <w:color w:val="000000"/>
                <w:sz w:val="28"/>
                <w:szCs w:val="28"/>
              </w:rPr>
              <w:t>30490,2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934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72CC2">
              <w:rPr>
                <w:rFonts w:ascii="Times New Roman" w:hAnsi="Times New Roman"/>
                <w:sz w:val="28"/>
                <w:szCs w:val="28"/>
              </w:rPr>
              <w:t xml:space="preserve"> 50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00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3770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80A8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180A85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80A85" w:rsidRPr="001F6AB6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180A8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180A85" w:rsidRPr="009F233F" w:rsidRDefault="00180A85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80A85" w:rsidRPr="009F233F" w:rsidRDefault="00180A8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80A85" w:rsidRPr="001F6AB6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5545F0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180A8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80A85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8E0A90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</w:t>
            </w:r>
            <w:r w:rsidR="001D6BE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A90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8E0A90" w:rsidRPr="009F233F" w:rsidRDefault="008E0A90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E0A90" w:rsidRPr="009F233F" w:rsidRDefault="008E0A90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8E0A90" w:rsidRPr="00F12A62" w:rsidRDefault="008E0A90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E0A90" w:rsidRPr="00F12A62" w:rsidRDefault="008E0A90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E0A90" w:rsidRPr="00F12A62" w:rsidRDefault="008E0A90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8E0A90" w:rsidRPr="00364D91" w:rsidRDefault="008E0A90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8E0A90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161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E0A90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3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8E0A9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75</w:t>
            </w:r>
            <w:r w:rsidR="00895BA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Default="008E0A90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7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895BA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24AD7" w:rsidRPr="009858A6" w:rsidRDefault="008E0A9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2</w:t>
            </w:r>
            <w:r w:rsidR="00541C0D">
              <w:rPr>
                <w:kern w:val="2"/>
                <w:sz w:val="22"/>
                <w:szCs w:val="22"/>
              </w:rPr>
              <w:t>,</w:t>
            </w:r>
            <w:r w:rsidR="00895BA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24AD7" w:rsidRDefault="008E0A90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1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B24AD7" w:rsidRDefault="00B24AD7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9A10C7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9A10C7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180A85" w:rsidRPr="001F6AB6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180A85" w:rsidRPr="001F6AB6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96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0A85" w:rsidRPr="001F6AB6" w:rsidRDefault="00180A85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180A85" w:rsidRPr="001F6AB6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180A85" w:rsidRPr="00537EAC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960" w:type="dxa"/>
            <w:shd w:val="clear" w:color="auto" w:fill="auto"/>
          </w:tcPr>
          <w:p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0A85" w:rsidRPr="001F6AB6" w:rsidRDefault="00180A85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A90" w:rsidRPr="0046687E" w:rsidTr="009A10C7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8E0A90" w:rsidRPr="00537EAC" w:rsidRDefault="008E0A90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8E0A90" w:rsidRPr="00537EAC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8E0A90" w:rsidRPr="0046687E" w:rsidRDefault="008E0A90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A90" w:rsidRPr="0046687E" w:rsidRDefault="008E0A90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960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0A90" w:rsidRPr="005E711F" w:rsidRDefault="008E0A90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A90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8E0A90" w:rsidRPr="0046687E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E0A90" w:rsidRPr="0046687E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960" w:type="dxa"/>
            <w:shd w:val="clear" w:color="auto" w:fill="auto"/>
          </w:tcPr>
          <w:p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0A90" w:rsidRPr="005E711F" w:rsidRDefault="008E0A90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0DA" w:rsidRDefault="003B30DA">
      <w:r>
        <w:separator/>
      </w:r>
    </w:p>
  </w:endnote>
  <w:endnote w:type="continuationSeparator" w:id="0">
    <w:p w:rsidR="003B30DA" w:rsidRDefault="003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0DA" w:rsidRDefault="003B30DA">
      <w:r>
        <w:separator/>
      </w:r>
    </w:p>
  </w:footnote>
  <w:footnote w:type="continuationSeparator" w:id="0">
    <w:p w:rsidR="003B30DA" w:rsidRDefault="003B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3E90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2CC2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62C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0A85"/>
    <w:rsid w:val="00184E27"/>
    <w:rsid w:val="0019006B"/>
    <w:rsid w:val="0019306B"/>
    <w:rsid w:val="001967DE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36503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19A5"/>
    <w:rsid w:val="003B30DA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545F0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A75EC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1AE8"/>
    <w:rsid w:val="006C46BF"/>
    <w:rsid w:val="006D088E"/>
    <w:rsid w:val="006D1BDB"/>
    <w:rsid w:val="006D536C"/>
    <w:rsid w:val="006D6326"/>
    <w:rsid w:val="006E3125"/>
    <w:rsid w:val="006E762B"/>
    <w:rsid w:val="006F36CC"/>
    <w:rsid w:val="007013FD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833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0A90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3317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2939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34F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EE96137-4521-4736-8377-F279B3C5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5T10:52:00Z</dcterms:created>
  <dcterms:modified xsi:type="dcterms:W3CDTF">2025-08-15T10:52:00Z</dcterms:modified>
</cp:coreProperties>
</file>